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我们的身体  精编版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我们的身体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4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十万个为什么  我们的身体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